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5D" w:rsidRDefault="00F55AB1" w:rsidP="00F55AB1">
      <w:pPr>
        <w:rPr>
          <w:rFonts w:ascii="Verdana" w:hAnsi="Verdana"/>
          <w:color w:val="000000"/>
          <w:sz w:val="21"/>
          <w:szCs w:val="21"/>
          <w:shd w:val="clear" w:color="auto" w:fill="FFFFFF"/>
        </w:rPr>
      </w:pPr>
      <w:r>
        <w:rPr>
          <w:rFonts w:ascii="Verdana" w:hAnsi="Verdana"/>
          <w:color w:val="000000"/>
          <w:sz w:val="21"/>
          <w:szCs w:val="21"/>
          <w:shd w:val="clear" w:color="auto" w:fill="FFFFFF"/>
        </w:rPr>
        <w:t>Ха Тхи Хуен. Потенциал роста доходов государственного бюджета социалистической Республики Вьетнама : диссертация ... кандидата экономических наук : 08.00.10 / Ха Тхи Хуен; [Место защиты: Рос. гос. социал. ин-т].- Москва, 2008.- 143 с.: ил. РГБ ОД, 61 08-8/300</w:t>
      </w:r>
    </w:p>
    <w:p w:rsidR="00F55AB1" w:rsidRPr="00F55AB1" w:rsidRDefault="00F55AB1" w:rsidP="00F55AB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55AB1">
        <w:rPr>
          <w:rFonts w:ascii="Verdana" w:eastAsia="Times New Roman" w:hAnsi="Verdana" w:cs="Times New Roman"/>
          <w:b/>
          <w:bCs/>
          <w:color w:val="AC370B"/>
          <w:kern w:val="0"/>
          <w:sz w:val="26"/>
          <w:szCs w:val="26"/>
          <w:lang w:eastAsia="ru-RU"/>
        </w:rPr>
        <w:t>Содержание к диссертации</w:t>
      </w:r>
    </w:p>
    <w:p w:rsidR="00F55AB1" w:rsidRPr="00F55AB1" w:rsidRDefault="00F55AB1" w:rsidP="00F55A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55AB1">
        <w:rPr>
          <w:rFonts w:ascii="Verdana" w:eastAsia="Times New Roman" w:hAnsi="Verdana" w:cs="Times New Roman"/>
          <w:color w:val="000000"/>
          <w:kern w:val="0"/>
          <w:sz w:val="21"/>
          <w:szCs w:val="21"/>
          <w:lang w:eastAsia="ru-RU"/>
        </w:rPr>
        <w:t>Введение</w:t>
      </w:r>
    </w:p>
    <w:p w:rsidR="00F55AB1" w:rsidRPr="00F55AB1" w:rsidRDefault="00F55AB1" w:rsidP="00F55A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55AB1">
        <w:rPr>
          <w:rFonts w:ascii="Verdana" w:eastAsia="Times New Roman" w:hAnsi="Verdana" w:cs="Times New Roman"/>
          <w:color w:val="000000"/>
          <w:kern w:val="0"/>
          <w:sz w:val="21"/>
          <w:szCs w:val="21"/>
          <w:lang w:eastAsia="ru-RU"/>
        </w:rPr>
        <w:t>Глава 1. ЭКОНОМИЧЕСКАЯ СУЩНОСТЬ И ПРАВОВЫЕ ОСНОВЫ ФОРМИРОВАНИЯ ДОХОДОВ ГОСУДАРСТВЕННОГО БЮДЖЕТА 10</w:t>
      </w:r>
    </w:p>
    <w:p w:rsidR="00F55AB1" w:rsidRPr="00F55AB1" w:rsidRDefault="00F55AB1" w:rsidP="00F55A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55AB1">
        <w:rPr>
          <w:rFonts w:ascii="Verdana" w:eastAsia="Times New Roman" w:hAnsi="Verdana" w:cs="Times New Roman"/>
          <w:color w:val="000000"/>
          <w:kern w:val="0"/>
          <w:sz w:val="21"/>
          <w:szCs w:val="21"/>
          <w:lang w:eastAsia="ru-RU"/>
        </w:rPr>
        <w:t>1.1. Бюджет как экономическая категория и его значение в экономике страны 10</w:t>
      </w:r>
    </w:p>
    <w:p w:rsidR="00F55AB1" w:rsidRPr="00F55AB1" w:rsidRDefault="00F55AB1" w:rsidP="00F55A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55AB1">
        <w:rPr>
          <w:rFonts w:ascii="Verdana" w:eastAsia="Times New Roman" w:hAnsi="Verdana" w:cs="Times New Roman"/>
          <w:color w:val="000000"/>
          <w:kern w:val="0"/>
          <w:sz w:val="21"/>
          <w:szCs w:val="21"/>
          <w:lang w:eastAsia="ru-RU"/>
        </w:rPr>
        <w:t>1.2. Специфика и общие черты формирования доходов госбюджета СРВ в сравнении с развитыми странами мира. Возможность использования зарубежного опыта 17</w:t>
      </w:r>
    </w:p>
    <w:p w:rsidR="00F55AB1" w:rsidRPr="00F55AB1" w:rsidRDefault="00F55AB1" w:rsidP="00F55A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55AB1">
        <w:rPr>
          <w:rFonts w:ascii="Verdana" w:eastAsia="Times New Roman" w:hAnsi="Verdana" w:cs="Times New Roman"/>
          <w:color w:val="000000"/>
          <w:kern w:val="0"/>
          <w:sz w:val="21"/>
          <w:szCs w:val="21"/>
          <w:lang w:eastAsia="ru-RU"/>
        </w:rPr>
        <w:t>1.3. Характеристика налогового законодательства и экономико-правовых основ формирования доходов госбюджета 42</w:t>
      </w:r>
    </w:p>
    <w:p w:rsidR="00F55AB1" w:rsidRPr="00F55AB1" w:rsidRDefault="00F55AB1" w:rsidP="00F55A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55AB1">
        <w:rPr>
          <w:rFonts w:ascii="Verdana" w:eastAsia="Times New Roman" w:hAnsi="Verdana" w:cs="Times New Roman"/>
          <w:color w:val="000000"/>
          <w:kern w:val="0"/>
          <w:sz w:val="21"/>
          <w:szCs w:val="21"/>
          <w:lang w:eastAsia="ru-RU"/>
        </w:rPr>
        <w:t>Глава 2. ОЦЕНКА СОВРЕМЕННОГО СОСТОЯНИЯ ДОХОДОВ ГОСУДАРСТВЕННОГО БЮДЖЕТА СОЦИАЛИСТИЧЕСКОЙ РЕСПУБЛИКИ ВЬЕТНАМА 54</w:t>
      </w:r>
    </w:p>
    <w:p w:rsidR="00F55AB1" w:rsidRPr="00F55AB1" w:rsidRDefault="00F55AB1" w:rsidP="00F55A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55AB1">
        <w:rPr>
          <w:rFonts w:ascii="Verdana" w:eastAsia="Times New Roman" w:hAnsi="Verdana" w:cs="Times New Roman"/>
          <w:color w:val="000000"/>
          <w:kern w:val="0"/>
          <w:sz w:val="21"/>
          <w:szCs w:val="21"/>
          <w:lang w:eastAsia="ru-RU"/>
        </w:rPr>
        <w:t>2.1. Нормативно-правовое обеспечение формирования- доходов государственного бюджета 54</w:t>
      </w:r>
    </w:p>
    <w:p w:rsidR="00F55AB1" w:rsidRPr="00F55AB1" w:rsidRDefault="00F55AB1" w:rsidP="00F55A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55AB1">
        <w:rPr>
          <w:rFonts w:ascii="Verdana" w:eastAsia="Times New Roman" w:hAnsi="Verdana" w:cs="Times New Roman"/>
          <w:color w:val="000000"/>
          <w:kern w:val="0"/>
          <w:sz w:val="21"/>
          <w:szCs w:val="21"/>
          <w:lang w:eastAsia="ru-RU"/>
        </w:rPr>
        <w:t>2.2. Анализ общего объема структуры доходов бюджета Вьетнама 67</w:t>
      </w:r>
    </w:p>
    <w:p w:rsidR="00F55AB1" w:rsidRPr="00F55AB1" w:rsidRDefault="00F55AB1" w:rsidP="00F55A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55AB1">
        <w:rPr>
          <w:rFonts w:ascii="Verdana" w:eastAsia="Times New Roman" w:hAnsi="Verdana" w:cs="Times New Roman"/>
          <w:color w:val="000000"/>
          <w:kern w:val="0"/>
          <w:sz w:val="21"/>
          <w:szCs w:val="21"/>
          <w:lang w:eastAsia="ru-RU"/>
        </w:rPr>
        <w:t>2.3. Оценка факторов, влияющих на состояние и динамику бюджетных доходов государства 81</w:t>
      </w:r>
    </w:p>
    <w:p w:rsidR="00F55AB1" w:rsidRPr="00F55AB1" w:rsidRDefault="00F55AB1" w:rsidP="00F55A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55AB1">
        <w:rPr>
          <w:rFonts w:ascii="Verdana" w:eastAsia="Times New Roman" w:hAnsi="Verdana" w:cs="Times New Roman"/>
          <w:color w:val="000000"/>
          <w:kern w:val="0"/>
          <w:sz w:val="21"/>
          <w:szCs w:val="21"/>
          <w:lang w:eastAsia="ru-RU"/>
        </w:rPr>
        <w:t>Глава 3. ПЕРСПЕКТИВНЫЕ НАПРАВЛЕНИЯ ПОВЫШЕНИЯ ПОТЕНЦИАЛА РОСТА ДОХОДОВ БЮДЖЕТА СОЦИАЛИСТИЧЕСКОЙ РЕСПУБЛИКИ ВЬЕТНАМА 105</w:t>
      </w:r>
    </w:p>
    <w:p w:rsidR="00F55AB1" w:rsidRPr="00F55AB1" w:rsidRDefault="00F55AB1" w:rsidP="00F55A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55AB1">
        <w:rPr>
          <w:rFonts w:ascii="Verdana" w:eastAsia="Times New Roman" w:hAnsi="Verdana" w:cs="Times New Roman"/>
          <w:color w:val="000000"/>
          <w:kern w:val="0"/>
          <w:sz w:val="21"/>
          <w:szCs w:val="21"/>
          <w:lang w:eastAsia="ru-RU"/>
        </w:rPr>
        <w:t>3.1. Стимулирование роста доходных источников бюджета страны 105</w:t>
      </w:r>
    </w:p>
    <w:p w:rsidR="00F55AB1" w:rsidRPr="00F55AB1" w:rsidRDefault="00F55AB1" w:rsidP="00F55A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55AB1">
        <w:rPr>
          <w:rFonts w:ascii="Verdana" w:eastAsia="Times New Roman" w:hAnsi="Verdana" w:cs="Times New Roman"/>
          <w:color w:val="000000"/>
          <w:kern w:val="0"/>
          <w:sz w:val="21"/>
          <w:szCs w:val="21"/>
          <w:lang w:eastAsia="ru-RU"/>
        </w:rPr>
        <w:t>3.2. Тенденции улучшения налогового администрирования, как фактора роста бюджетных доходов 119</w:t>
      </w:r>
    </w:p>
    <w:p w:rsidR="00F55AB1" w:rsidRPr="00F55AB1" w:rsidRDefault="00F55AB1" w:rsidP="00F55A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55AB1">
        <w:rPr>
          <w:rFonts w:ascii="Verdana" w:eastAsia="Times New Roman" w:hAnsi="Verdana" w:cs="Times New Roman"/>
          <w:color w:val="000000"/>
          <w:kern w:val="0"/>
          <w:sz w:val="21"/>
          <w:szCs w:val="21"/>
          <w:lang w:eastAsia="ru-RU"/>
        </w:rPr>
        <w:t>3.3. Государственное регулирование доходов бюджета 128</w:t>
      </w:r>
    </w:p>
    <w:p w:rsidR="00F55AB1" w:rsidRPr="00F55AB1" w:rsidRDefault="00F55AB1" w:rsidP="00F55A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55AB1">
        <w:rPr>
          <w:rFonts w:ascii="Verdana" w:eastAsia="Times New Roman" w:hAnsi="Verdana" w:cs="Times New Roman"/>
          <w:color w:val="000000"/>
          <w:kern w:val="0"/>
          <w:sz w:val="21"/>
          <w:szCs w:val="21"/>
          <w:lang w:eastAsia="ru-RU"/>
        </w:rPr>
        <w:t>ЗАКЛЮЧЕНИЕ 136</w:t>
      </w:r>
    </w:p>
    <w:p w:rsidR="00F55AB1" w:rsidRPr="00F55AB1" w:rsidRDefault="00F55AB1" w:rsidP="00F55A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55AB1">
        <w:rPr>
          <w:rFonts w:ascii="Verdana" w:eastAsia="Times New Roman" w:hAnsi="Verdana" w:cs="Times New Roman"/>
          <w:color w:val="000000"/>
          <w:kern w:val="0"/>
          <w:sz w:val="21"/>
          <w:szCs w:val="21"/>
          <w:lang w:eastAsia="ru-RU"/>
        </w:rPr>
        <w:t>СПИСОК ИСПОЛЬЗУЕМОЙ ЛИТЕРАТУРЫ 139</w:t>
      </w:r>
    </w:p>
    <w:p w:rsidR="00F55AB1" w:rsidRDefault="00F55AB1" w:rsidP="00F55AB1">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55AB1" w:rsidRDefault="00F55AB1" w:rsidP="00F55AB1">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 xml:space="preserve">Переход Вьетнама от командно-административной экономики к рыночным условиям хозяйствования обострил проблему формирования сбалансированного бюджета. Тема, касающаяся доходов госбюджета, имеет особо важное значение для научного исследования, поскольку связана с теорией и практикой формирования бюджета. Бюджетная политика </w:t>
      </w:r>
      <w:r>
        <w:rPr>
          <w:rFonts w:ascii="Verdana" w:hAnsi="Verdana"/>
          <w:color w:val="000000"/>
          <w:sz w:val="21"/>
          <w:szCs w:val="21"/>
        </w:rPr>
        <w:lastRenderedPageBreak/>
        <w:t>является главнейшей составной частью экономической политики госу-дарства и должна обеспечить разумное и эффективное использование накопленных финансовых ресурсов. Бюджетная политика, как свидетельствуют мировой опыт и опыт Вьетнама, основывается на стратегических целях и задачах, необходимых к решению на каждом этапе развития. Во Вьетнаме неизменным остается курс на продолжение процесса индустриализации и модернизации при осуществлении глубоких трансформационных изменений. Направленных на углубление и стабилизацию рыночных отношений. Бюджет, формирование его доходной и расходной части, отражая степень вовлеченности страны в международные экономические отношения и в региональные интеграционные процессы, приобретает особую актуальность. Вьетнам, долгие годы в прошлом находившийся вне общемировых процессов, замыкаясь на мировой' социалистический рынок и на сотрудничество с бывшими соцстранами в рамках Совета Экономической Взаимопомощи (СЭВ), в настоящее время активно включился в мировое хозяйство, стал членом ВТО (Всемирная торговая организация) и вступил в свободную торговую зону АФТА (свободная торговая зона АСЕАН) стран-членов АСЕАН (Ассоциация стран Юго-Восточной Азии). Страна лидирует среди других развивающихся стран по получению льготной экономической международной помощи (грантов и долгосрочных кредитов) в рамках многосторонней структуры - Официальной помощи развитию (ОДА). Интенсивно развиваются торгово-экономические отношения СРВ с ведущими и наиболее развитыми странами и интеграционными образованиями (США, ЕС, Японией, Китаем, АСЕАН, Республикой Корея). Требуется новый концепту-</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ем, АСЕАН, Республикой Корея). Требуется новый концептуальный подход как к разработке стратегии развития СРВ, так и ее участия в глобализации.</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В силу новизны современных условий развития и сложности решаемых СРВ задач по превращению ее к 2020 году в развитое индустриальное государство проблема финансового обеспечения долгосрочной экономической стратегии приобретает особую актуальность и важность для исследования. Слабое налоговое администрирование приводит к медленному росту доходов бюджета. С целью финансирования быстро растущих расходов государству приходится увеличивать налоговое бремя на добросовестных налогоплательщиков, что, в свою очередь, неизбежно приводит к снижению их экономической активности, либо увеличению доли теневых доходов, и как следствие к ухудшению состояния всей экономики государства. Выявление новых резервов роста доходов бюджета и совершенствование налогового администрирования позволят постепенно снижать тяжесть налогового бремени, что приведет к повышению экономической активности субъектов хозяйственной деятельности СРВ с последующим ростом налоговой базы.</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 xml:space="preserve">Степень разработанности темы. Теоретическая база исследования основывается на трудах российских и зарубежных экономистов, прежде всего в области экономического развития: B.C. Бард, Л.П. Павловой, М.В: Романовского, О.В. Врублевской, М. Алексеева, С. Синельникова, В.М. Родионовой, А.А. Сопелкина, СВ. Разгулина, Дж. Стинлиц, П. Самуэльсон и другие; в» представленном исследовании.были,также использованы, отдельные публикации ведущих зарубежных ученых: Кейнса Д., Самуэльсона П., Сэя Ж.Б.-, Фишера И. Проблемам государственного управления налогообложениями, налогового планирования- и прогнозирования посвящены публикации в российской экономической литературе В.И. Кошкиной, О. Врублевской, В.М. Шупыро, С.Ф. Сутырина, А.И. Погорлецкого и </w:t>
      </w:r>
      <w:r>
        <w:rPr>
          <w:rFonts w:ascii="Verdana" w:hAnsi="Verdana"/>
          <w:color w:val="000000"/>
          <w:sz w:val="21"/>
          <w:szCs w:val="21"/>
        </w:rPr>
        <w:lastRenderedPageBreak/>
        <w:t>др.</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Из вьетнамских экономистов, специалистов по финансовым вопросам, отметим Буй Куанг Зунг, Данг Дык Дам, До Зуй Тунг, Фан Суан Шон, Май Ван Зуан, Фан Занг Туат и др. В СРВ отсутствуют монографические публи-</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кации по проблемам формирования сбалансированного, достаточного для достижения стратегических целей развития бюджета и ориентированного на интеграцию страны в глобальные процессы. Защищенные кандидатские диссертации на эту тему охватывали более ранний этап трансформационного периода, и в них не нашли отражения кардинальные изменения, происходящие вокруг Вьетнама, достижения страны в бюджетной сфере за 20 лет реализации политики обновления.</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Поиск путей устранения возникающих проблем совершенствования формирования доходов, определил выбор темы диссертации, ее цель, предмет и объект исследования.</w:t>
      </w:r>
    </w:p>
    <w:p w:rsidR="00F55AB1" w:rsidRDefault="00F55AB1" w:rsidP="00F55AB1">
      <w:pPr>
        <w:pStyle w:val="WW8Num1z2"/>
        <w:shd w:val="clear" w:color="auto" w:fill="FFFFFF"/>
        <w:rPr>
          <w:rFonts w:ascii="Verdana" w:hAnsi="Verdana"/>
          <w:color w:val="000000"/>
          <w:sz w:val="21"/>
          <w:szCs w:val="21"/>
        </w:rPr>
      </w:pPr>
      <w:r>
        <w:rPr>
          <w:rFonts w:ascii="Verdana" w:hAnsi="Verdana"/>
          <w:b/>
          <w:bCs/>
          <w:color w:val="000000"/>
          <w:sz w:val="21"/>
          <w:szCs w:val="21"/>
        </w:rPr>
        <w:t>Целью настоящего исследования </w:t>
      </w:r>
      <w:r>
        <w:rPr>
          <w:rFonts w:ascii="Verdana" w:hAnsi="Verdana"/>
          <w:color w:val="000000"/>
          <w:sz w:val="21"/>
          <w:szCs w:val="21"/>
        </w:rPr>
        <w:t>является выявление резервов роста доходов госбюджета СРВ и разработка предложений по их мобилизации.</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целью поставлены к решению следующие задачи:</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раскрыть сущность государственного бюджета и его значения для переходного периода экономики страны;</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обобщить зарубежный опыт формирования доходов бюджета для применения в условиях Вьетнама;</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современное состояние доходной части государственного бюджета;</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выявить внутренние и внешние факторы влияния на формирование бюджетных доходов и предложить механизм их оптимизации;</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рекомендовать определение рационального уровня изъятия доходов в бюджет, равномерного распределения налоговой нагрузки между членами общества и экономическими субъектами;</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определить пути повышения потенциала формирования доходов государственного бюджета СРВ, в частности:</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дать предложения по улучшению налогового администрирования как со стороны деятельности органов управления (законодательной и исполнительной власти), так и со стороны совершенствования налогового законодательства;</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предложить механизм повышения эффективности государственных инвестиций;</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обосновать необходимость и пути совершенствования налогообложения физических лиц.</w:t>
      </w:r>
    </w:p>
    <w:p w:rsidR="00F55AB1" w:rsidRDefault="00F55AB1" w:rsidP="00F55AB1">
      <w:pPr>
        <w:pStyle w:val="WW8Num1z2"/>
        <w:shd w:val="clear" w:color="auto" w:fill="FFFFFF"/>
        <w:rPr>
          <w:rFonts w:ascii="Verdana" w:hAnsi="Verdana"/>
          <w:color w:val="000000"/>
          <w:sz w:val="21"/>
          <w:szCs w:val="21"/>
        </w:rPr>
      </w:pPr>
      <w:r>
        <w:rPr>
          <w:rFonts w:ascii="Verdana" w:hAnsi="Verdana"/>
          <w:b/>
          <w:bCs/>
          <w:color w:val="000000"/>
          <w:sz w:val="21"/>
          <w:szCs w:val="21"/>
        </w:rPr>
        <w:t>Объект исследования </w:t>
      </w:r>
      <w:r>
        <w:rPr>
          <w:rFonts w:ascii="Verdana" w:hAnsi="Verdana"/>
          <w:color w:val="000000"/>
          <w:sz w:val="21"/>
          <w:szCs w:val="21"/>
        </w:rPr>
        <w:t>- процесс формирования доходной части госбюджета из различных источников, как внутренних, так и внешних, роль различных субъектов хозяйственной деятельности в формировании эффективно работающего государственного бюджета Вьетнама.</w:t>
      </w:r>
    </w:p>
    <w:p w:rsidR="00F55AB1" w:rsidRDefault="00F55AB1" w:rsidP="00F55AB1">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Предметом исследования </w:t>
      </w:r>
      <w:r>
        <w:rPr>
          <w:rFonts w:ascii="Verdana" w:hAnsi="Verdana"/>
          <w:color w:val="000000"/>
          <w:sz w:val="21"/>
          <w:szCs w:val="21"/>
        </w:rPr>
        <w:t>являются экономические отношения возникающие между государством и хозяйствующими субъектами по поводу формирования доходов государственного бюджета.</w:t>
      </w:r>
    </w:p>
    <w:p w:rsidR="00F55AB1" w:rsidRDefault="00F55AB1" w:rsidP="00F55AB1">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методологическая основа. </w:t>
      </w:r>
      <w:r>
        <w:rPr>
          <w:rFonts w:ascii="Verdana" w:hAnsi="Verdana"/>
          <w:color w:val="000000"/>
          <w:sz w:val="21"/>
          <w:szCs w:val="21"/>
        </w:rPr>
        <w:t>Исследования специфики объекта и избранные автором методы анализа обусловили необходимость использования нескольких групп источников, положительных в основу написания работы диссертационной.</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В первую очередь сюда входят законы по хозяйственному праву, решения съездов КПВ (Коммунистическая Партия Вьетнама), правовые акты бюджетный и налоговый Кодексы и разъясняющие их постановления министерств и ведомств СРВ, аналитические материалы Министерства финансов, Министерства планирования и инвестиций, Министерства торговли и прочих на вьетнамском языке, в том числе Стратегия социально-экономического развития Вьетнама на период до 2010 г., все редакции Закона об иностранных инвестициях, о предприятии,.</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Расчеты и оценки количественных параметров осуществлялись на основе ежегодно публикуемых отчетов Главного статистического управления СРВ, Таможенного Комитета. Сбор и сравнение статистических данных проводились по информационным базам различных ведомств Вьетнама, доступным в сети Интернет. Широко использовались данные международных агентств системы ООН и финансовых институтов (ПРООН, ЮНКТАД, Всемирного банка, МВФ, Азиатского банка развития). Особо следует выделить ежегод-</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ные обзоры развития экономики СРВ, подготавливаемые Институтом управления CIEM.</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В работе использованы материалы вьетнамской и иностранной прессы. Из газет СРВ это «Nhan Dan», «Thoi bao kinh te», (англоязычная версия «Vietnam Economic Times»), «Vietnam Economic News», «Dau tu» (англоязычная версия «Vietnam Investment Review»), «Vietnam Economic Review» и другие, обзоры Вьетнамского информационного агентства. Из научных изданий Института экономики, Института международной экономики и экономических и политических отношений Вьетнамской академии наук использованы анализ и информация о внутренней и внешней экономической политике СРВ, финансовой системе, госрегулировании бюджетной сферы. Важным источником является Бюджет Вьетнама за соответствующие годы.</w:t>
      </w:r>
    </w:p>
    <w:p w:rsidR="00F55AB1" w:rsidRDefault="00F55AB1" w:rsidP="00F55AB1">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диссертационной работы заключается в следующем:</w:t>
      </w:r>
    </w:p>
    <w:p w:rsidR="00F55AB1" w:rsidRDefault="00F55AB1" w:rsidP="00F55AB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Бюджет как экономическая категория и его значение в экономике страны</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Мировой наукой доказано, что финансы как экономическая категория, отражает совокупность отношений между субъектами экономики, опосредствующих мобилизацию, распределение и использование денежных средств в процессе перераспределения национального дохода. С другой стороны, финансы, представляют особую внешнюю форму проявления этих отношений, закрепленную нормативно-правовыми документами государственных органов вла-сти.[36-38]</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 xml:space="preserve">Одним из финансовых институтов является бюджетная система. Финансовые ресурсы, мобилизуемые в бюджет, обеспечивают государственным и территориальным органам власти возможность выполнения возложенных на них </w:t>
      </w:r>
      <w:r>
        <w:rPr>
          <w:rFonts w:ascii="Verdana" w:hAnsi="Verdana"/>
          <w:color w:val="000000"/>
          <w:sz w:val="21"/>
          <w:szCs w:val="21"/>
        </w:rPr>
        <w:lastRenderedPageBreak/>
        <w:t>функций, а вся бюджетная система позволяет тем самым осуществлять регулирование экономических и социальных процессов, как правило, в государственных и общественных интересах. Теорией и мировой практикой было доказано, что бюджет - это барометр экономического и социального состояния и политической силы любого государства. Не. умаляя, роли духовности и нравственности в общественном:развитии, деградация, застой в экономике влекут паг дение духовности, нравственности и культуры.</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Сущность бюджета как экономической категории, закономерности его развития, сфера охватываемых им товарно-денежных отношений и роль в процессе общественного воспроизводства определяются экономическим строем общества, природой и функциями государства.</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В историческом плане финансы появились одновременно с возникновением государства при расслоении общества на классы. Во времена первобытно-общинного строя не было классов и государства. С первым крупным делением общества на классы (рабовладельцев и рабов) появилось и первое рабовладельческое государство.</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Переход от рабовладельческой общественно-экономической формации к феодальной привел к образованию феодальных государств. Их общественный строй определял функции бюджета, его расходов: затраты на ведение войн, содержание двора монарха и его государственного аппарата, а также строительство общественных сооружений (храмов, оросительных систем, портов, дорог, водопроводов). Главными доходами являлись поступления от государственного имущества (доменов) и регалии (монопольного права монарха на отдельные промыслы и торговлю определенными товарами), военная добыча, дань с покоренных народов, натуральные и денежные сборы и повинности, пошлины, займы. С разложением феодализма и постепенным развитием в его недрах капиталистического способа производства все большее значение стали приобретать денежные доходы и расходы государства, доля натуральных сборов и повинностей резко сократилась.</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На ранних стадиях развития государства не существовало разграничения между ресурсами государства и ресурсами его главы: монархи распоряжались средствами страны как своей собственностью.</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С выделением государственной казны и полным отделением ее от собственности монарха возникла система государственных финансов, государственного бюджета и государственного кредита.</w:t>
      </w:r>
    </w:p>
    <w:p w:rsidR="00F55AB1" w:rsidRDefault="00F55AB1" w:rsidP="00F55AB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ормативно-правовое обеспечение формирования- доходов государственного бюджета</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Исследование нормативно-правовых основ формирования доходов госбюджета давало возможность раскрыть их содержание. С одной стороны, это нормативно-правовые нормы, обеспечивающие функционирование экономики, а с другой, нормативные акты, обеспечивающие регулирование поступлений доходов в бюджет.</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 xml:space="preserve">Правовая основа экономики во Вьетнаме до начала реформы 1986 г. была ограничена. В ее состав включались необходимые законы, как основа функционирования государства, формирования морали, общественных отношений и т.д.: Конституция СРВ, Гражданский Кодекс, Уголовный Кодекс, законы о </w:t>
      </w:r>
      <w:r>
        <w:rPr>
          <w:rFonts w:ascii="Verdana" w:hAnsi="Verdana"/>
          <w:color w:val="000000"/>
          <w:sz w:val="21"/>
          <w:szCs w:val="21"/>
        </w:rPr>
        <w:lastRenderedPageBreak/>
        <w:t>государственных органах и др., имелись также нормативные акты, регулирующие узкий круг вопросов, в основном связанных с деятельностью госпредприятий.</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Процесс зарождения частной собственности во Вьетнаме начался в 1988 г., когда впервые было признано право частного пользования землей. В 1990 г. Национальное собрание приняло первые законы о частных предприятиях, об акционерных обществах и об обществах с ограниченной ответственностью. Их учредителями и участниками тогда могли быть только вьетнамские граждане и организации. В 1993 г. был принят Закон о земле, предоставивший частным землепользователям более широкие права по распоряжению земельными участками, включая право обмена, передачи (уступки), сдачи в аренду, наследования и залога земли. Право частного землепользования может быть предоставлено на срок до 50 лет. С принятием данных законов государство признало право своих физических и юридических лиц самостоятельно заниматься предпринимательской деятельностью, право их частной собственности на средства производства в рамках этой деятельности и гарантировало защиту этих прав.</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В то же время государство оставило за собой право полного контроля над частным предпринимательством, в том числе путем строго разрешительного порядка создания предприятий, введения жестких правил регистрации, сохранения административных и уголовных санкций за экономические правонарушения. За нарушения, связанные с деятельностью предприятия, собственник подлежит не гражданско-правовым, а административным и уголовным санкциям (ст. 26, 27 Закона о частных предприятиях) [49].</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Изменения, внесенные в Конституцию в 1992 г., закрепили равноправное положение частного сектора экономики, обеспечили доступ вьетнамским предпринимателям во все сектора и отрасли экономики, разрешенные законом. Появился новый импульс развития негосударственного сектора. Структура экономических укладов изменилась в направлении снижения доли госсектора в экономике (к концу 2006 г. удельный вес госсектора СРВ составил 38,42%, частного - 45,68% и сектора с иностранным капиталом -15,89%.) [41].</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Хотя Вьетнам позиционировал свою экономику как открытую, долгое время многие сферы экономики оставались закрытыми для иностранных инвесторов. Закон об иностранных инвестициях в 1987 г. провозгласил разрешение и поощрение вкладов в национальную экономику в форме иностранной валюты, оборудования, новых технологий и т.п. В текст закона вносились- необходимые поправки и дополнения. Так, в 1992 г. появились новые формы привлечения иностранного капитала - строительство зон экспортного производства и предприятий, работающих на экспорт. В 1997 г.</w:t>
      </w:r>
    </w:p>
    <w:p w:rsidR="00F55AB1" w:rsidRDefault="00F55AB1" w:rsidP="00F55AB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имулирование роста доходных источников бюджета страны</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По нашему мнению, выделяются три основных направления модернизации вьетнамской экономики: системная модернизация, институциональная модернизация и технологическая модернизация производительных сил.</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 xml:space="preserve">Системная модернизация подразумевает обновление самих принципов функционирования экономической системы страны и может включать как основополагающие подходы к организации хозяйственного комплекса, так и задачи, если можно так выразиться, прикладного характера. В данном направлении </w:t>
      </w:r>
      <w:r>
        <w:rPr>
          <w:rFonts w:ascii="Verdana" w:hAnsi="Verdana"/>
          <w:color w:val="000000"/>
          <w:sz w:val="21"/>
          <w:szCs w:val="21"/>
        </w:rPr>
        <w:lastRenderedPageBreak/>
        <w:t>модернизации можно выделить две группы целей.</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Во-первых, совершенствование базовых принципов организации экономики, таких как развитие конкурентной среды, либерализация экономических процессов, снижение доли государственной монополизации и поощрение частнопредпринимательской инициативы, снижение бюрократии и т.д.</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Во-вторых, можно обозначить установки более конкретного плана по совершенствованию экономики страны, в частности ее диверсификацию, повышение доли в ВВП отраслей, производящих продукцию с высокой добавленной стоимостью, структурные преобразования, направленные на приближение вьетнамской экономики к стандартам, характерным для развитых индустриальных стран. Институциональная модернизация экономики включает в себя два основных уровня реализации: формирование новых для страны институтов развитой рыночной экономики и развитие уже имеющихся институтов с повышением их роли в хозяйственном комплексе до уровня, соответствующего современным условиям глобализации.</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Технологическая модернизация производительных сил представляет собой повышение уровня технологического развития экономики: повышение доли в ВВП производств высоких переделов, развитие сектора услуг, обновление основных фондов, снижение энерго- и материалоемкости ВВП, повышение производительности труда, активизация инвестиционной активности хозяйствующих субъектов.</w:t>
      </w:r>
    </w:p>
    <w:p w:rsidR="00F55AB1" w:rsidRDefault="00F55AB1" w:rsidP="00F55AB1">
      <w:pPr>
        <w:pStyle w:val="WW8Num1z2"/>
        <w:shd w:val="clear" w:color="auto" w:fill="FFFFFF"/>
        <w:rPr>
          <w:rFonts w:ascii="Verdana" w:hAnsi="Verdana"/>
          <w:color w:val="000000"/>
          <w:sz w:val="21"/>
          <w:szCs w:val="21"/>
        </w:rPr>
      </w:pPr>
      <w:r>
        <w:rPr>
          <w:rFonts w:ascii="Verdana" w:hAnsi="Verdana"/>
          <w:color w:val="000000"/>
          <w:sz w:val="21"/>
          <w:szCs w:val="21"/>
        </w:rPr>
        <w:t>В рамках системной модернизации экономических отношений представляется целесообразным выделить отдельное направление - модернизацию структуры экономики, которая может стимулироваться конкретными методами государственного воздействия, преимущественно из области промышленной и инновационно-структурной политики. Задачи в этой сфере связаны с оптимизацией структуры экономики и ВВП, направленной на снижение сырьевой ориентации и увеличение доли прогрессивных отраслей, производящие продукцию с высокой добавленной стоимостью. Участие государства в этом процессе может осуществляться различными методами - от настройки традиционных механизмов регулирования до внедрения относительно новых методов стимулирования развития рыночных институтов, а также использования инструментария государственного предпринимательства.</w:t>
      </w:r>
    </w:p>
    <w:p w:rsidR="00F55AB1" w:rsidRPr="00F55AB1" w:rsidRDefault="00F55AB1" w:rsidP="00F55AB1"/>
    <w:sectPr w:rsidR="00F55AB1" w:rsidRPr="00F55AB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EB4" w:rsidRDefault="006B5EB4">
      <w:pPr>
        <w:spacing w:after="0" w:line="240" w:lineRule="auto"/>
      </w:pPr>
      <w:r>
        <w:separator/>
      </w:r>
    </w:p>
  </w:endnote>
  <w:endnote w:type="continuationSeparator" w:id="0">
    <w:p w:rsidR="006B5EB4" w:rsidRDefault="006B5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EB4" w:rsidRDefault="006B5EB4">
      <w:pPr>
        <w:spacing w:after="0" w:line="240" w:lineRule="auto"/>
      </w:pPr>
      <w:r>
        <w:separator/>
      </w:r>
    </w:p>
  </w:footnote>
  <w:footnote w:type="continuationSeparator" w:id="0">
    <w:p w:rsidR="006B5EB4" w:rsidRDefault="006B5E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5EB4"/>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27F03-8242-4D5D-B93D-50ACF08D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7</Pages>
  <Words>2795</Words>
  <Characters>1593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0</cp:revision>
  <cp:lastPrinted>2009-02-06T05:36:00Z</cp:lastPrinted>
  <dcterms:created xsi:type="dcterms:W3CDTF">2019-08-20T19:39:00Z</dcterms:created>
  <dcterms:modified xsi:type="dcterms:W3CDTF">2019-08-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